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F0" w:rsidRPr="00423CF0" w:rsidRDefault="00423CF0" w:rsidP="006424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Конспект НОД по познавательно-речевому развитию детей средней группы</w:t>
      </w:r>
      <w:r w:rsidRPr="0064245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br/>
      </w:r>
      <w:r w:rsidR="009E6877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 xml:space="preserve">Тема </w:t>
      </w:r>
      <w:r w:rsidR="0064245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 xml:space="preserve"> «Д</w:t>
      </w:r>
      <w:r w:rsidRPr="0064245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 xml:space="preserve">омашние животные </w:t>
      </w:r>
      <w:r w:rsidR="0064245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-</w:t>
      </w:r>
      <w:r w:rsidRPr="0064245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 xml:space="preserve"> кошка и</w:t>
      </w:r>
      <w:r w:rsidR="0064245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 xml:space="preserve"> собака»</w:t>
      </w:r>
    </w:p>
    <w:p w:rsidR="00642453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ила </w:t>
      </w:r>
      <w:r w:rsid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вела:</w:t>
      </w:r>
    </w:p>
    <w:p w:rsidR="00642453" w:rsidRDefault="00642453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423CF0"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тель 1 катег</w:t>
      </w:r>
      <w:r w:rsidR="003538CD"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ии </w:t>
      </w:r>
    </w:p>
    <w:p w:rsidR="00423CF0" w:rsidRPr="00423CF0" w:rsidRDefault="003538CD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инова Антонина Петровна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Интеграция образовательных областей:</w:t>
      </w: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е, речевое развитие, художественно-эстетическое.</w:t>
      </w:r>
    </w:p>
    <w:p w:rsidR="00423CF0" w:rsidRPr="00E4372B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37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Задачи: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разовательная: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особствовать закреплению знаний о домашних животных, об их внешнем виде, научиться определять их по признакам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мочь детям усвоить новые слова «питомцы, шёрстка», понять смысл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имулировать творческую активность детей в игре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звивающая: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речь детей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огащать словарный запас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ренировать память, внимание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художественные навыки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оспитательная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дружеские отношения детей, совместное взаимодействие;</w:t>
      </w:r>
    </w:p>
    <w:p w:rsid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ывать доброе отношение к животным, любовь к ним и заботу о них.</w:t>
      </w:r>
    </w:p>
    <w:p w:rsidR="00642453" w:rsidRPr="00423CF0" w:rsidRDefault="00642453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Предварительная работа:</w:t>
      </w:r>
    </w:p>
    <w:p w:rsidR="00423CF0" w:rsidRPr="00423CF0" w:rsidRDefault="003538CD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ссматривание картины как хозяин ухаживает за животными </w:t>
      </w:r>
      <w:r w:rsidR="00423CF0"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 о животных с использованием иллюстраций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матривание альбома « домашние животные»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гадывание и отгадывание загадок о животных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ение художественной литературы о животных;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крашивание изображения животных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етоды и приемы:</w:t>
      </w: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ИКТ, практические, наглядные, словесные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Материалы и оборудование:</w:t>
      </w: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утбук, игрушки</w:t>
      </w:r>
      <w:r w:rsidR="00E43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ака Арчи, кошка Мурка, 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ч.</w:t>
      </w:r>
    </w:p>
    <w:p w:rsidR="00423CF0" w:rsidRPr="00423CF0" w:rsidRDefault="00423CF0" w:rsidP="0067183A">
      <w:pPr>
        <w:shd w:val="clear" w:color="auto" w:fill="FFFFFF"/>
        <w:spacing w:before="187" w:after="187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НОД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. Организационный момент. Мотивация к пред</w:t>
      </w: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ящей деятельности </w:t>
      </w:r>
      <w:r w:rsidR="0067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иглашает всех детей встать в круг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 светит во дворе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но тебе и мне!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обнимем друг друга за плечи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лыбнёмся нашей встрече!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. Введение в тему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 к нам сегодня пришли гости! А кто пришёл, вы сейчас узнаете из</w:t>
      </w: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гадок</w:t>
      </w:r>
      <w:r w:rsidR="00E43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</w:t>
      </w:r>
      <w:r w:rsidR="00903B00"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е вам  сейчас загадаю</w:t>
      </w:r>
      <w:r w:rsidR="0067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23CF0" w:rsidRPr="00423CF0" w:rsidRDefault="00903B00" w:rsidP="00642453">
      <w:pPr>
        <w:shd w:val="clear" w:color="auto" w:fill="FFFFFF"/>
        <w:spacing w:before="187" w:after="187" w:line="36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 мохнатенькая усатенькая</w:t>
      </w:r>
    </w:p>
    <w:p w:rsidR="0067183A" w:rsidRDefault="00903B00" w:rsidP="00642453">
      <w:pPr>
        <w:shd w:val="clear" w:color="auto" w:fill="FFFFFF"/>
        <w:spacing w:before="187" w:after="187" w:line="36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чко пьет</w:t>
      </w:r>
      <w:r w:rsidR="00E43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7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енки  поет </w:t>
      </w:r>
    </w:p>
    <w:p w:rsidR="00423CF0" w:rsidRPr="00423CF0" w:rsidRDefault="00903B00" w:rsidP="00642453">
      <w:pPr>
        <w:shd w:val="clear" w:color="auto" w:fill="FFFFFF"/>
        <w:spacing w:before="187" w:after="187" w:line="36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ягкие лапки </w:t>
      </w:r>
      <w:r w:rsidR="0067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пках царапки 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вы думаете, что за гость к нам пришёл?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ильно! Это кошка Мурка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вы думаете, ей будет весело одной без друзей? (Нет.) Конечно, без друзей грустно жив</w:t>
      </w:r>
      <w:r w:rsidR="00E43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ётся, и у нашей Мурки есть друг, 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тоже с ней пришёл к нам в гости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как вы думаете, кто может быть другом у Мурки? (Корова, Овечка, Поросёнок и т.д.)</w:t>
      </w:r>
    </w:p>
    <w:p w:rsidR="00423CF0" w:rsidRPr="00423CF0" w:rsidRDefault="00903B0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ё друга вы узнаете из следующей загадки</w:t>
      </w:r>
      <w:r w:rsidR="00423CF0"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23CF0" w:rsidRPr="00423CF0" w:rsidRDefault="007931A9" w:rsidP="00642453">
      <w:pPr>
        <w:shd w:val="clear" w:color="auto" w:fill="FFFFFF"/>
        <w:spacing w:before="187" w:after="187" w:line="36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дворе построил дом новый дом с одним окном </w:t>
      </w:r>
    </w:p>
    <w:p w:rsidR="00423CF0" w:rsidRPr="00423CF0" w:rsidRDefault="007931A9" w:rsidP="00642453">
      <w:pPr>
        <w:shd w:val="clear" w:color="auto" w:fill="FFFFFF"/>
        <w:spacing w:before="187" w:after="187" w:line="36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ился сторож в нем  </w:t>
      </w:r>
    </w:p>
    <w:p w:rsidR="00423CF0" w:rsidRPr="00423CF0" w:rsidRDefault="007931A9" w:rsidP="00642453">
      <w:pPr>
        <w:shd w:val="clear" w:color="auto" w:fill="FFFFFF"/>
        <w:spacing w:before="187" w:after="187" w:line="36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чью сторож лает </w:t>
      </w:r>
    </w:p>
    <w:p w:rsidR="00423CF0" w:rsidRPr="00423CF0" w:rsidRDefault="007931A9" w:rsidP="00642453">
      <w:pPr>
        <w:shd w:val="clear" w:color="auto" w:fill="FFFFFF"/>
        <w:spacing w:before="187" w:after="187" w:line="36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 свой охраняет</w:t>
      </w:r>
    </w:p>
    <w:p w:rsidR="00423CF0" w:rsidRPr="00423CF0" w:rsidRDefault="007931A9" w:rsidP="00642453">
      <w:pPr>
        <w:shd w:val="clear" w:color="auto" w:fill="FFFFFF"/>
        <w:spacing w:before="187" w:after="187" w:line="36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ит домик у ворот </w:t>
      </w:r>
    </w:p>
    <w:p w:rsidR="00423CF0" w:rsidRPr="00423CF0" w:rsidRDefault="00E4372B" w:rsidP="00642453">
      <w:pPr>
        <w:shd w:val="clear" w:color="auto" w:fill="FFFFFF"/>
        <w:spacing w:before="187" w:after="187" w:line="36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гадай-ка,</w:t>
      </w:r>
      <w:r w:rsidR="007931A9"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то там живет </w:t>
      </w:r>
      <w:r w:rsidR="0067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бака)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вы думаете, кто пришёл вместе с Муркой? (Щенок.)</w:t>
      </w:r>
    </w:p>
    <w:p w:rsidR="00423CF0" w:rsidRPr="00423CF0" w:rsidRDefault="0064634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ильно, это собака Арчи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как одним словом назвать кошку и собаку? (Домашние животные, питомцы.)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чем домашни</w:t>
      </w:r>
      <w:r w:rsidR="00E43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животные отличаются от диких? 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машние животные живут рядом с человеком. Он о них заботится: кормит, строит жилище, ухаживает и т.д.)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23CF0" w:rsidRPr="00423CF0" w:rsidRDefault="009E6877" w:rsidP="009E6877">
      <w:pPr>
        <w:shd w:val="clear" w:color="auto" w:fill="FFFFFF"/>
        <w:spacing w:before="240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III. Дидактическая игра </w:t>
      </w:r>
      <w:r w:rsidR="00423CF0"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азови ласково» (Дети становятся в круг, воспитатель бросает мяч поочерёдно каждому ребёнку и говорит Мурка, а ребёнок должен ответить Мурёнок, </w:t>
      </w:r>
      <w:r w:rsidR="00E43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ёночек, Мурочка и т.д)</w:t>
      </w:r>
      <w:r w:rsidR="00423CF0"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оспитате</w:t>
      </w:r>
      <w:r w:rsidR="00646340"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 бросает мяч и говорит Арчи</w:t>
      </w:r>
      <w:r w:rsidR="00423CF0"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ёнок должен изменить кличку на ласкательн</w:t>
      </w:r>
      <w:r w:rsidR="00646340"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чик, Арчишка, Арченок</w:t>
      </w:r>
      <w:r w:rsidR="0067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</w:t>
      </w:r>
      <w:r w:rsidR="00646340"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 </w:t>
      </w:r>
      <w:r w:rsidR="006718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23CF0" w:rsidRPr="00423CF0" w:rsidRDefault="007931A9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рассматривание картины  домашние животные </w:t>
      </w:r>
      <w:r w:rsidR="009E6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Беседа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вы считаете, как нужно относиться к домашним животным? (Кормить их, мыть, играть с ними, жалеть и т.д.)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А если хозяин не будет ухаживать за животными, как вы </w:t>
      </w:r>
      <w:r w:rsidR="009E6877"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аете,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они будут себя чувствовать? (Им будет грустно, они будут грустными</w:t>
      </w:r>
      <w:r w:rsidR="009E6877"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заболеть.)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. Игра «Весёлые и грустные животные» (воспитатель делит детей на 2 подгруппы, 1 подгруппа – котята, 2 подгруппа – собачки)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по мини-пьесам А. Гречанинова «Котик заболел» и «Котик выздоровел». Воспитатель предлагает различные ситуации, связанные с положительными или отрицательными поступками человека. Дети изображают котят и щенят. Если животное веселое, то они прыгают, бегают, изображают, как виляет хвостик, ласкаются и тому подобное. Если грустное – приседают и не двигаются, выражая мимикой свое настроение. Например: девочка налила котенку молока, с котенком поиграли, щенка поругали, кошечку погладили, щенка не покормили, котенку дали рыбку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. Аппликация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бята, </w:t>
      </w:r>
      <w:r w:rsidR="00646340"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наша Мурка и Арчи </w:t>
      </w:r>
      <w:r w:rsidR="003538CD"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877"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ят,</w:t>
      </w: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у них стало ещё больше друзей, поможем им в этом?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 что это лежит на подносе? (Домик, собака, кошка.)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Давайте приклеим на полянку домик, рядом кошку и собаку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ие это животные? (Ответы детей.)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ыполняют аппликацию.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. Рефлексия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то сегодня к нам приходил в гости?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 необходимо для жизни этим животным?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Где они живут?</w:t>
      </w:r>
    </w:p>
    <w:p w:rsidR="00423CF0" w:rsidRPr="00423CF0" w:rsidRDefault="00423CF0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ую аппликацию мы выполнили?</w:t>
      </w:r>
    </w:p>
    <w:p w:rsidR="00423CF0" w:rsidRPr="00423CF0" w:rsidRDefault="003538CD" w:rsidP="00642453">
      <w:pPr>
        <w:shd w:val="clear" w:color="auto" w:fill="FFFFFF"/>
        <w:spacing w:before="187" w:after="18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ак вы думаете, Мурка и Арчи </w:t>
      </w:r>
      <w:r w:rsidR="00423CF0" w:rsidRPr="00423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вольны встрече с вами?</w:t>
      </w:r>
    </w:p>
    <w:p w:rsidR="00C64FFB" w:rsidRPr="00642453" w:rsidRDefault="003538CD" w:rsidP="006424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 </w:t>
      </w:r>
      <w:r w:rsidR="00671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! ВЫ </w:t>
      </w:r>
      <w:r w:rsidR="009E687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4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гли обрести друзей </w:t>
      </w:r>
      <w:r w:rsidR="0067183A">
        <w:rPr>
          <w:rFonts w:ascii="Times New Roman" w:hAnsi="Times New Roman" w:cs="Times New Roman"/>
          <w:color w:val="000000" w:themeColor="text1"/>
          <w:sz w:val="28"/>
          <w:szCs w:val="28"/>
        </w:rPr>
        <w:t>нашим гостям.</w:t>
      </w:r>
    </w:p>
    <w:sectPr w:rsidR="00C64FFB" w:rsidRPr="00642453" w:rsidSect="00F7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37" w:rsidRDefault="00444237" w:rsidP="00642453">
      <w:pPr>
        <w:spacing w:after="0" w:line="240" w:lineRule="auto"/>
      </w:pPr>
      <w:r>
        <w:separator/>
      </w:r>
    </w:p>
  </w:endnote>
  <w:endnote w:type="continuationSeparator" w:id="1">
    <w:p w:rsidR="00444237" w:rsidRDefault="00444237" w:rsidP="0064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37" w:rsidRDefault="00444237" w:rsidP="00642453">
      <w:pPr>
        <w:spacing w:after="0" w:line="240" w:lineRule="auto"/>
      </w:pPr>
      <w:r>
        <w:separator/>
      </w:r>
    </w:p>
  </w:footnote>
  <w:footnote w:type="continuationSeparator" w:id="1">
    <w:p w:rsidR="00444237" w:rsidRDefault="00444237" w:rsidP="00642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CF0"/>
    <w:rsid w:val="003538CD"/>
    <w:rsid w:val="00423CF0"/>
    <w:rsid w:val="00444237"/>
    <w:rsid w:val="00642453"/>
    <w:rsid w:val="00646340"/>
    <w:rsid w:val="0067183A"/>
    <w:rsid w:val="007931A9"/>
    <w:rsid w:val="00903B00"/>
    <w:rsid w:val="009E6877"/>
    <w:rsid w:val="00C64FFB"/>
    <w:rsid w:val="00E4372B"/>
    <w:rsid w:val="00F7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59"/>
  </w:style>
  <w:style w:type="paragraph" w:styleId="1">
    <w:name w:val="heading 1"/>
    <w:basedOn w:val="a"/>
    <w:link w:val="10"/>
    <w:uiPriority w:val="9"/>
    <w:qFormat/>
    <w:rsid w:val="00423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C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2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23CF0"/>
    <w:rPr>
      <w:i/>
      <w:iCs/>
    </w:rPr>
  </w:style>
  <w:style w:type="character" w:customStyle="1" w:styleId="apple-converted-space">
    <w:name w:val="apple-converted-space"/>
    <w:basedOn w:val="a0"/>
    <w:rsid w:val="00423CF0"/>
  </w:style>
  <w:style w:type="character" w:styleId="a5">
    <w:name w:val="Strong"/>
    <w:basedOn w:val="a0"/>
    <w:uiPriority w:val="22"/>
    <w:qFormat/>
    <w:rsid w:val="00423CF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4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453"/>
  </w:style>
  <w:style w:type="paragraph" w:styleId="a8">
    <w:name w:val="footer"/>
    <w:basedOn w:val="a"/>
    <w:link w:val="a9"/>
    <w:uiPriority w:val="99"/>
    <w:semiHidden/>
    <w:unhideWhenUsed/>
    <w:rsid w:val="0064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E292-1C0A-4077-87E7-A3754563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10T10:25:00Z</dcterms:created>
  <dcterms:modified xsi:type="dcterms:W3CDTF">2016-12-10T11:52:00Z</dcterms:modified>
</cp:coreProperties>
</file>